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388B5" w14:textId="77777777" w:rsidR="00DD6088" w:rsidRDefault="00DD6088" w:rsidP="00DD6088">
      <w:pPr>
        <w:rPr>
          <w:rFonts w:ascii="Synchro LET" w:hAnsi="Synchro LET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758"/>
      </w:tblGrid>
      <w:tr w:rsidR="00DD6088" w:rsidRPr="00DD6088" w14:paraId="07CA6B6D" w14:textId="77777777" w:rsidTr="00DD6088">
        <w:tc>
          <w:tcPr>
            <w:tcW w:w="3258" w:type="dxa"/>
          </w:tcPr>
          <w:p w14:paraId="16E8686B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>Immediate needs</w:t>
            </w:r>
          </w:p>
          <w:p w14:paraId="6CFA9641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4631D18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96007B2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41419AD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229A571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2BC9E3D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90F8138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2DD333C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6107992" w14:textId="77777777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6114AC94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12DA219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EB08E57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651AA26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5F9481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74FCE30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BA5B88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FA478D1" w14:textId="77777777" w:rsidR="00DD6088" w:rsidRPr="00DD6088" w:rsidRDefault="00DD6088" w:rsidP="00780324">
            <w:pPr>
              <w:rPr>
                <w:rFonts w:ascii="Synchro LET" w:hAnsi="Synchro LET"/>
                <w:sz w:val="22"/>
                <w:szCs w:val="22"/>
              </w:rPr>
            </w:pPr>
          </w:p>
          <w:p w14:paraId="73BBD43F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7939BC6C" w14:textId="77777777" w:rsidTr="00DD6088">
        <w:tc>
          <w:tcPr>
            <w:tcW w:w="3258" w:type="dxa"/>
          </w:tcPr>
          <w:p w14:paraId="5B03623B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>How will you get them?</w:t>
            </w:r>
          </w:p>
          <w:p w14:paraId="2BDC5EAE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0290C9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1D57685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530887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1F0D16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E9ED4A7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E510241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4D04D8E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63C278A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B87F5DB" w14:textId="77777777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29EFDAC8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1A8E6D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7AC0105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CB00B0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8A4399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F42A0E9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A23EDEC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F6B6A6C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6DE9C74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5250B9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1DA3ED8F" w14:textId="77777777" w:rsidTr="00DD6088">
        <w:tc>
          <w:tcPr>
            <w:tcW w:w="3258" w:type="dxa"/>
          </w:tcPr>
          <w:p w14:paraId="6CC5A2A3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>How will you distribute them?</w:t>
            </w:r>
          </w:p>
          <w:p w14:paraId="74FD2852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F00BB37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A1AF656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769146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540F1CF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7898119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12A48F7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6FE7A04" w14:textId="77777777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5B9BABD1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E1B4BE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83B30EF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1D12934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026646B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BE71D0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C50C225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134FF59" w14:textId="77777777" w:rsidR="00DD6088" w:rsidRPr="00DD6088" w:rsidRDefault="00DD6088" w:rsidP="00DD6088">
            <w:pPr>
              <w:rPr>
                <w:rFonts w:ascii="Synchro LET" w:hAnsi="Synchro LET"/>
                <w:sz w:val="22"/>
                <w:szCs w:val="22"/>
              </w:rPr>
            </w:pPr>
          </w:p>
          <w:p w14:paraId="1934E78E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518A0777" w14:textId="77777777" w:rsidTr="00DD6088">
        <w:tc>
          <w:tcPr>
            <w:tcW w:w="3258" w:type="dxa"/>
          </w:tcPr>
          <w:p w14:paraId="0E3DFE01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>Who will be in charge and how will you decide?</w:t>
            </w:r>
          </w:p>
          <w:p w14:paraId="7B4630C5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EC9EF8D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3F7C2F9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2FFA0A0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3C1EF9E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21263E8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4DD388E" w14:textId="77777777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25CF5C81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F1C8E31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587B2A9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1DDD476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62C8F4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6808907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C15B845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84B0A07" w14:textId="77777777" w:rsidR="00DD6088" w:rsidRPr="00DD6088" w:rsidRDefault="00DD6088" w:rsidP="00DD6088">
            <w:pPr>
              <w:rPr>
                <w:rFonts w:ascii="Synchro LET" w:hAnsi="Synchro LET"/>
                <w:sz w:val="22"/>
                <w:szCs w:val="22"/>
              </w:rPr>
            </w:pPr>
          </w:p>
          <w:p w14:paraId="71CC9C0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1C13BA3E" w14:textId="77777777" w:rsidTr="00DD6088">
        <w:tc>
          <w:tcPr>
            <w:tcW w:w="3258" w:type="dxa"/>
          </w:tcPr>
          <w:p w14:paraId="2D9EC6AB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 xml:space="preserve">How will you keep order? </w:t>
            </w:r>
          </w:p>
          <w:p w14:paraId="368F7726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8DACBAA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CC410F3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8CB0C19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09C0269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C153C20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5B08A7E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0BDC8C8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F386783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74D3B1F" w14:textId="77777777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28E1D467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A9E3979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30FD0CB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0C9BCB6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659581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C95A9F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4A59436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F33B9A8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E6613F0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D17909D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4626AF4D" w14:textId="77777777" w:rsidTr="00DD6088">
        <w:tc>
          <w:tcPr>
            <w:tcW w:w="3258" w:type="dxa"/>
          </w:tcPr>
          <w:p w14:paraId="71E7DAD0" w14:textId="6BCC85A8" w:rsid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lastRenderedPageBreak/>
              <w:t>What laws will you have to keep everyone safe?</w:t>
            </w:r>
          </w:p>
          <w:p w14:paraId="66C24FAD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030788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E8D1F5E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8D12D67" w14:textId="77777777" w:rsidR="006D7814" w:rsidRDefault="006D7814" w:rsidP="006D7814">
            <w:pPr>
              <w:rPr>
                <w:rFonts w:ascii="Synchro LET" w:hAnsi="Synchro LET"/>
                <w:sz w:val="22"/>
                <w:szCs w:val="22"/>
              </w:rPr>
            </w:pPr>
          </w:p>
          <w:p w14:paraId="47779243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132FC31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C01B433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86ADE8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BDCA2E2" w14:textId="474E9B0B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1A618116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9A1D95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11AFEB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3A9DFAF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6F7216D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1CA3F2C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6E63607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8B3897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AADEC7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D55F86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2D817980" w14:textId="77777777" w:rsidTr="00DD6088">
        <w:tc>
          <w:tcPr>
            <w:tcW w:w="3258" w:type="dxa"/>
          </w:tcPr>
          <w:p w14:paraId="552005CC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>How will you keep everyone alive?</w:t>
            </w:r>
          </w:p>
        </w:tc>
        <w:tc>
          <w:tcPr>
            <w:tcW w:w="7758" w:type="dxa"/>
          </w:tcPr>
          <w:p w14:paraId="488B415E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157A05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9AE3637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B62C04F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67878DB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6C1419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EFE74D5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2D4D895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A85B7B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6E62E1F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783FCAE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2470819E" w14:textId="77777777" w:rsidTr="00DD6088">
        <w:tc>
          <w:tcPr>
            <w:tcW w:w="3258" w:type="dxa"/>
          </w:tcPr>
          <w:p w14:paraId="3833E90E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>What happens if someone breaks your laws?</w:t>
            </w:r>
          </w:p>
          <w:p w14:paraId="3A809E25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33FC608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09D23E1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7765C0F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2B685E3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F3B3885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B1EF89E" w14:textId="77777777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4E34AC6D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5C7A21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6A16986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95A237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20FEB70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7C82C0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54D408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FB1B29D" w14:textId="77777777" w:rsidR="00DD6088" w:rsidRPr="00DD6088" w:rsidRDefault="00DD6088" w:rsidP="00DD6088">
            <w:pPr>
              <w:rPr>
                <w:rFonts w:ascii="Synchro LET" w:hAnsi="Synchro LET"/>
                <w:sz w:val="22"/>
                <w:szCs w:val="22"/>
              </w:rPr>
            </w:pPr>
          </w:p>
          <w:p w14:paraId="5F1E31FC" w14:textId="77777777" w:rsidR="00DD6088" w:rsidRPr="00DD6088" w:rsidRDefault="00DD6088" w:rsidP="00DD6088">
            <w:pPr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6BB38E37" w14:textId="77777777" w:rsidTr="00DD6088">
        <w:tc>
          <w:tcPr>
            <w:tcW w:w="3258" w:type="dxa"/>
          </w:tcPr>
          <w:p w14:paraId="6282734F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 xml:space="preserve">How will you sustain yourselves and grow as a society? </w:t>
            </w:r>
          </w:p>
          <w:p w14:paraId="418E7C1C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23C12E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5AE858F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DF4253F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3467DAA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24FBDDF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B29418D" w14:textId="77777777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48C465B6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17EC664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78DCAE9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5AE2BA7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5CD8BCC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7978DAB0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C6A7A04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BD7AA79" w14:textId="77777777" w:rsidR="00DD6088" w:rsidRPr="00DD6088" w:rsidRDefault="00DD6088" w:rsidP="00DD6088">
            <w:pPr>
              <w:rPr>
                <w:rFonts w:ascii="Synchro LET" w:hAnsi="Synchro LET"/>
                <w:sz w:val="22"/>
                <w:szCs w:val="22"/>
              </w:rPr>
            </w:pPr>
          </w:p>
        </w:tc>
      </w:tr>
      <w:tr w:rsidR="00DD6088" w:rsidRPr="00DD6088" w14:paraId="47792E0C" w14:textId="77777777" w:rsidTr="00DD6088">
        <w:tc>
          <w:tcPr>
            <w:tcW w:w="3258" w:type="dxa"/>
          </w:tcPr>
          <w:p w14:paraId="7BC7A194" w14:textId="77777777" w:rsid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  <w:r w:rsidRPr="00DD6088">
              <w:rPr>
                <w:rFonts w:ascii="Synchro LET" w:hAnsi="Synchro LET"/>
                <w:sz w:val="22"/>
                <w:szCs w:val="22"/>
              </w:rPr>
              <w:t>Since the weather is so unpredictable, what will you need to protect against future severe weather events?</w:t>
            </w:r>
          </w:p>
          <w:p w14:paraId="348EB0D0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121F3C0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E9104EF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C772C26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2E59A3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D5A768B" w14:textId="77777777" w:rsidR="006D7814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6263BEE7" w14:textId="77777777" w:rsidR="006D7814" w:rsidRPr="00DD6088" w:rsidRDefault="006D7814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  <w:tc>
          <w:tcPr>
            <w:tcW w:w="7758" w:type="dxa"/>
          </w:tcPr>
          <w:p w14:paraId="279F858D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2DD33FB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C3F88D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C70D57A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1FBA8675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51C507E0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ECC0042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43329C53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07A3E669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  <w:p w14:paraId="35CAFDD9" w14:textId="77777777" w:rsidR="00DD6088" w:rsidRPr="00DD6088" w:rsidRDefault="00DD6088" w:rsidP="00DD6088">
            <w:pPr>
              <w:jc w:val="center"/>
              <w:rPr>
                <w:rFonts w:ascii="Synchro LET" w:hAnsi="Synchro LET"/>
                <w:sz w:val="22"/>
                <w:szCs w:val="22"/>
              </w:rPr>
            </w:pPr>
          </w:p>
        </w:tc>
      </w:tr>
    </w:tbl>
    <w:p w14:paraId="0EE84F64" w14:textId="77777777" w:rsidR="00DD6088" w:rsidRPr="00DD6088" w:rsidRDefault="00DD6088" w:rsidP="00DD6088">
      <w:pPr>
        <w:rPr>
          <w:rFonts w:ascii="Synchro LET" w:hAnsi="Synchro LET"/>
          <w:sz w:val="22"/>
          <w:szCs w:val="22"/>
        </w:rPr>
      </w:pPr>
    </w:p>
    <w:sectPr w:rsidR="00DD6088" w:rsidRPr="00DD6088" w:rsidSect="00780324">
      <w:headerReference w:type="even" r:id="rId8"/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F671C" w14:textId="77777777" w:rsidR="001C0F83" w:rsidRDefault="001C0F83" w:rsidP="00DD6088">
      <w:r>
        <w:separator/>
      </w:r>
    </w:p>
  </w:endnote>
  <w:endnote w:type="continuationSeparator" w:id="0">
    <w:p w14:paraId="6B5DB9CF" w14:textId="77777777" w:rsidR="001C0F83" w:rsidRDefault="001C0F83" w:rsidP="00DD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nchro LET">
    <w:altName w:val="Courier New"/>
    <w:charset w:val="00"/>
    <w:family w:val="auto"/>
    <w:pitch w:val="variable"/>
    <w:sig w:usb0="00000003" w:usb1="0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E43A" w14:textId="77777777" w:rsidR="001C0F83" w:rsidRDefault="001C0F83" w:rsidP="00DD6088">
      <w:r>
        <w:separator/>
      </w:r>
    </w:p>
  </w:footnote>
  <w:footnote w:type="continuationSeparator" w:id="0">
    <w:p w14:paraId="4AF28831" w14:textId="77777777" w:rsidR="001C0F83" w:rsidRDefault="001C0F83" w:rsidP="00DD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DD6088" w:rsidRPr="0088634D" w14:paraId="21F907B5" w14:textId="77777777" w:rsidTr="00DD6088">
      <w:tc>
        <w:tcPr>
          <w:tcW w:w="1152" w:type="dxa"/>
        </w:tcPr>
        <w:p w14:paraId="350F08F8" w14:textId="77777777" w:rsidR="00DD6088" w:rsidRPr="0088634D" w:rsidRDefault="00DD6088" w:rsidP="00DD6088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F3AC2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CD7E857" w14:textId="77777777" w:rsidR="00DD6088" w:rsidRPr="0088634D" w:rsidRDefault="001C0F83" w:rsidP="00DD6088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DCB93A2794573E43A6FB7174FD3E8B62"/>
              </w:placeholder>
              <w:temporary/>
              <w:showingPlcHdr/>
            </w:sdtPr>
            <w:sdtEndPr/>
            <w:sdtContent>
              <w:r w:rsidR="00DD6088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9A963C6" w14:textId="77777777" w:rsidR="00DD6088" w:rsidRDefault="00DD6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B41C" w14:textId="77777777" w:rsidR="00780324" w:rsidRDefault="00780324" w:rsidP="00DD6088">
    <w:pPr>
      <w:pStyle w:val="Header"/>
      <w:jc w:val="center"/>
      <w:rPr>
        <w:rFonts w:ascii="Synchro LET" w:hAnsi="Synchro LET"/>
        <w:sz w:val="20"/>
        <w:szCs w:val="20"/>
      </w:rPr>
    </w:pPr>
  </w:p>
  <w:p w14:paraId="1ACA59C3" w14:textId="77777777" w:rsidR="00DD6088" w:rsidRPr="00DD6088" w:rsidRDefault="00DD6088" w:rsidP="00DD6088">
    <w:pPr>
      <w:pStyle w:val="Header"/>
      <w:jc w:val="center"/>
      <w:rPr>
        <w:rFonts w:ascii="Synchro LET" w:hAnsi="Synchro LET"/>
        <w:sz w:val="20"/>
        <w:szCs w:val="20"/>
      </w:rPr>
    </w:pPr>
    <w:r w:rsidRPr="00DD6088">
      <w:rPr>
        <w:rFonts w:ascii="Synchro LET" w:hAnsi="Synchro LET"/>
        <w:sz w:val="20"/>
        <w:szCs w:val="20"/>
      </w:rPr>
      <w:t>Name____________________________________ Date___________________________ Period_______</w:t>
    </w:r>
  </w:p>
  <w:p w14:paraId="5FE23B2B" w14:textId="77777777" w:rsidR="00DD6088" w:rsidRPr="00DD6088" w:rsidRDefault="00DD6088" w:rsidP="00DD6088">
    <w:pPr>
      <w:pStyle w:val="Header"/>
      <w:jc w:val="center"/>
      <w:rPr>
        <w:rFonts w:ascii="Synchro LET" w:hAnsi="Synchro LET"/>
        <w:sz w:val="20"/>
        <w:szCs w:val="20"/>
      </w:rPr>
    </w:pPr>
    <w:r w:rsidRPr="00DD6088">
      <w:rPr>
        <w:rFonts w:ascii="Synchro LET" w:hAnsi="Synchro LET"/>
        <w:sz w:val="20"/>
        <w:szCs w:val="20"/>
      </w:rPr>
      <w:t>Be as descriptive as you can in your</w:t>
    </w:r>
    <w:r>
      <w:rPr>
        <w:rFonts w:ascii="Synchro LET" w:hAnsi="Synchro LET"/>
        <w:sz w:val="20"/>
        <w:szCs w:val="20"/>
      </w:rPr>
      <w:t xml:space="preserve"> apocalypse survival</w:t>
    </w:r>
    <w:r w:rsidRPr="00DD6088">
      <w:rPr>
        <w:rFonts w:ascii="Synchro LET" w:hAnsi="Synchro LET"/>
        <w:sz w:val="20"/>
        <w:szCs w:val="20"/>
      </w:rPr>
      <w:t xml:space="preserve"> pla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88"/>
    <w:rsid w:val="000F3AC2"/>
    <w:rsid w:val="001C0F83"/>
    <w:rsid w:val="0046091F"/>
    <w:rsid w:val="005B204A"/>
    <w:rsid w:val="006D7814"/>
    <w:rsid w:val="00780324"/>
    <w:rsid w:val="009C677E"/>
    <w:rsid w:val="00D05755"/>
    <w:rsid w:val="00DD6088"/>
    <w:rsid w:val="00F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E3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0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8"/>
  </w:style>
  <w:style w:type="paragraph" w:styleId="Footer">
    <w:name w:val="footer"/>
    <w:basedOn w:val="Normal"/>
    <w:link w:val="FooterChar"/>
    <w:uiPriority w:val="99"/>
    <w:unhideWhenUsed/>
    <w:rsid w:val="00DD60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0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8"/>
  </w:style>
  <w:style w:type="paragraph" w:styleId="Footer">
    <w:name w:val="footer"/>
    <w:basedOn w:val="Normal"/>
    <w:link w:val="FooterChar"/>
    <w:uiPriority w:val="99"/>
    <w:unhideWhenUsed/>
    <w:rsid w:val="00DD60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B93A2794573E43A6FB7174FD3E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F88F-7B8F-4342-9101-CCDEC505A18F}"/>
      </w:docPartPr>
      <w:docPartBody>
        <w:p w:rsidR="00290074" w:rsidRDefault="00290074" w:rsidP="00290074">
          <w:pPr>
            <w:pStyle w:val="DCB93A2794573E43A6FB7174FD3E8B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nchro LET">
    <w:altName w:val="Courier New"/>
    <w:charset w:val="00"/>
    <w:family w:val="auto"/>
    <w:pitch w:val="variable"/>
    <w:sig w:usb0="00000003" w:usb1="0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74"/>
    <w:rsid w:val="00290074"/>
    <w:rsid w:val="00A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93A2794573E43A6FB7174FD3E8B62">
    <w:name w:val="DCB93A2794573E43A6FB7174FD3E8B62"/>
    <w:rsid w:val="002900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93A2794573E43A6FB7174FD3E8B62">
    <w:name w:val="DCB93A2794573E43A6FB7174FD3E8B62"/>
    <w:rsid w:val="00290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5E490-22A4-426A-9419-064E126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i Jr Teacher</dc:creator>
  <cp:lastModifiedBy>ASDTeacher</cp:lastModifiedBy>
  <cp:revision>2</cp:revision>
  <cp:lastPrinted>2015-09-21T16:06:00Z</cp:lastPrinted>
  <dcterms:created xsi:type="dcterms:W3CDTF">2015-09-21T16:07:00Z</dcterms:created>
  <dcterms:modified xsi:type="dcterms:W3CDTF">2015-09-21T16:07:00Z</dcterms:modified>
</cp:coreProperties>
</file>